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9BEAE" w14:textId="2B29DA64" w:rsidR="00740E87" w:rsidRPr="00057D93" w:rsidRDefault="00740E87" w:rsidP="00057D93">
      <w:pPr>
        <w:wordWrap w:val="0"/>
        <w:jc w:val="right"/>
      </w:pPr>
    </w:p>
    <w:p w14:paraId="26615E57" w14:textId="2BBE2F7F" w:rsidR="00370866" w:rsidRDefault="00740E87" w:rsidP="00740E87">
      <w:pPr>
        <w:wordWrap w:val="0"/>
        <w:jc w:val="right"/>
      </w:pPr>
      <w:r w:rsidRPr="00AE47C7">
        <w:rPr>
          <w:rFonts w:ascii="BIZ UD明朝 Medium" w:eastAsia="BIZ UD明朝 Medium" w:hAnsi="BIZ UD明朝 Medium" w:hint="eastAsia"/>
          <w:sz w:val="24"/>
        </w:rPr>
        <w:t xml:space="preserve">　</w:t>
      </w:r>
      <w:r w:rsidR="00371968" w:rsidRPr="00AE47C7">
        <w:rPr>
          <w:rFonts w:ascii="BIZ UD明朝 Medium" w:eastAsia="BIZ UD明朝 Medium" w:hAnsi="BIZ UD明朝 Medium" w:hint="eastAsia"/>
          <w:kern w:val="0"/>
          <w:sz w:val="24"/>
        </w:rPr>
        <w:t>令和○年○月○日</w:t>
      </w:r>
      <w:r w:rsidR="00A85972">
        <w:rPr>
          <w:rFonts w:hint="eastAsia"/>
        </w:rPr>
        <w:t xml:space="preserve">　</w:t>
      </w:r>
    </w:p>
    <w:p w14:paraId="04FA5F05" w14:textId="77777777" w:rsidR="00A85972" w:rsidRPr="007A1090" w:rsidRDefault="00A85972" w:rsidP="00740E87"/>
    <w:p w14:paraId="6CA9C43D" w14:textId="6BE0D6CB" w:rsidR="00740E87" w:rsidRPr="00350A6A" w:rsidRDefault="00740E87" w:rsidP="005C3F3B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350A6A">
        <w:rPr>
          <w:rFonts w:ascii="BIZ UD明朝 Medium" w:eastAsia="BIZ UD明朝 Medium" w:hAnsi="BIZ UD明朝 Medium" w:hint="eastAsia"/>
          <w:sz w:val="24"/>
        </w:rPr>
        <w:t>人事院</w:t>
      </w:r>
      <w:r w:rsidR="00264155" w:rsidRPr="00B42C1C">
        <w:rPr>
          <w:rFonts w:ascii="BIZ UD明朝 Medium" w:eastAsia="BIZ UD明朝 Medium" w:hAnsi="BIZ UD明朝 Medium" w:hint="eastAsia"/>
          <w:sz w:val="24"/>
        </w:rPr>
        <w:t>総裁</w:t>
      </w:r>
      <w:r w:rsidRPr="00350A6A">
        <w:rPr>
          <w:rFonts w:ascii="BIZ UD明朝 Medium" w:eastAsia="BIZ UD明朝 Medium" w:hAnsi="BIZ UD明朝 Medium" w:hint="eastAsia"/>
          <w:sz w:val="24"/>
        </w:rPr>
        <w:t xml:space="preserve">　殿</w:t>
      </w:r>
    </w:p>
    <w:p w14:paraId="4DBCC917" w14:textId="77777777" w:rsidR="00740E87" w:rsidRPr="00350A6A" w:rsidRDefault="00740E87" w:rsidP="00740E87">
      <w:pPr>
        <w:rPr>
          <w:rFonts w:ascii="BIZ UD明朝 Medium" w:eastAsia="BIZ UD明朝 Medium" w:hAnsi="BIZ UD明朝 Medium"/>
          <w:sz w:val="24"/>
        </w:rPr>
      </w:pPr>
    </w:p>
    <w:p w14:paraId="5A82BF75" w14:textId="3C03CF96" w:rsidR="00740E87" w:rsidRPr="00350A6A" w:rsidRDefault="00740E87" w:rsidP="00740E87">
      <w:pPr>
        <w:ind w:leftChars="1" w:left="720" w:hangingChars="299" w:hanging="718"/>
        <w:jc w:val="center"/>
        <w:rPr>
          <w:rFonts w:ascii="BIZ UD明朝 Medium" w:eastAsia="BIZ UD明朝 Medium" w:hAnsi="BIZ UD明朝 Medium"/>
          <w:color w:val="000000"/>
          <w:sz w:val="24"/>
        </w:rPr>
      </w:pPr>
      <w:r w:rsidRPr="00350A6A">
        <w:rPr>
          <w:rFonts w:ascii="BIZ UD明朝 Medium" w:eastAsia="BIZ UD明朝 Medium" w:hAnsi="BIZ UD明朝 Medium" w:hint="eastAsia"/>
          <w:color w:val="000000"/>
          <w:sz w:val="24"/>
        </w:rPr>
        <w:t>○○○○に対する人事院</w:t>
      </w:r>
      <w:r w:rsidR="009062D7" w:rsidRPr="00350A6A">
        <w:rPr>
          <w:rFonts w:ascii="BIZ UD明朝 Medium" w:eastAsia="BIZ UD明朝 Medium" w:hAnsi="BIZ UD明朝 Medium" w:hint="eastAsia"/>
          <w:color w:val="000000"/>
          <w:sz w:val="24"/>
        </w:rPr>
        <w:t>の</w:t>
      </w:r>
      <w:r w:rsidRPr="00350A6A">
        <w:rPr>
          <w:rFonts w:ascii="BIZ UD明朝 Medium" w:eastAsia="BIZ UD明朝 Medium" w:hAnsi="BIZ UD明朝 Medium" w:hint="eastAsia"/>
          <w:color w:val="000000"/>
          <w:sz w:val="24"/>
        </w:rPr>
        <w:t>後援等名義の使用の承認申請について</w:t>
      </w:r>
    </w:p>
    <w:p w14:paraId="14908225" w14:textId="77777777" w:rsidR="00740E87" w:rsidRPr="00350A6A" w:rsidRDefault="00740E87" w:rsidP="00740E87">
      <w:pPr>
        <w:rPr>
          <w:rFonts w:ascii="BIZ UD明朝 Medium" w:eastAsia="BIZ UD明朝 Medium" w:hAnsi="BIZ UD明朝 Medium"/>
          <w:color w:val="000000"/>
          <w:sz w:val="24"/>
        </w:rPr>
      </w:pPr>
    </w:p>
    <w:p w14:paraId="06DD93F8" w14:textId="74602F38" w:rsidR="00740E87" w:rsidRPr="00350A6A" w:rsidRDefault="00740E87" w:rsidP="00426191">
      <w:pPr>
        <w:ind w:firstLineChars="100" w:firstLine="240"/>
        <w:rPr>
          <w:rFonts w:ascii="BIZ UD明朝 Medium" w:eastAsia="BIZ UD明朝 Medium" w:hAnsi="BIZ UD明朝 Medium"/>
          <w:color w:val="000000"/>
          <w:sz w:val="24"/>
        </w:rPr>
      </w:pPr>
      <w:r w:rsidRPr="00350A6A">
        <w:rPr>
          <w:rFonts w:ascii="BIZ UD明朝 Medium" w:eastAsia="BIZ UD明朝 Medium" w:hAnsi="BIZ UD明朝 Medium" w:hint="eastAsia"/>
          <w:color w:val="000000"/>
          <w:sz w:val="24"/>
        </w:rPr>
        <w:t>○○○○に対する人事院後援（協賛等）の名義使用の承認を受けたいので、関係書類を添えて</w:t>
      </w:r>
      <w:r w:rsidR="004E06F1">
        <w:rPr>
          <w:rFonts w:ascii="BIZ UD明朝 Medium" w:eastAsia="BIZ UD明朝 Medium" w:hAnsi="BIZ UD明朝 Medium" w:hint="eastAsia"/>
          <w:color w:val="000000"/>
          <w:sz w:val="24"/>
        </w:rPr>
        <w:t>下記のとおり</w:t>
      </w:r>
      <w:r w:rsidRPr="00350A6A">
        <w:rPr>
          <w:rFonts w:ascii="BIZ UD明朝 Medium" w:eastAsia="BIZ UD明朝 Medium" w:hAnsi="BIZ UD明朝 Medium" w:hint="eastAsia"/>
          <w:color w:val="000000"/>
          <w:sz w:val="24"/>
        </w:rPr>
        <w:t>申請します。</w:t>
      </w:r>
    </w:p>
    <w:p w14:paraId="7D82525A" w14:textId="77777777" w:rsidR="00740E87" w:rsidRPr="00350A6A" w:rsidRDefault="00740E87" w:rsidP="00825BAC">
      <w:pPr>
        <w:spacing w:line="240" w:lineRule="atLeast"/>
        <w:rPr>
          <w:rFonts w:ascii="BIZ UD明朝 Medium" w:eastAsia="BIZ UD明朝 Medium" w:hAnsi="BIZ UD明朝 Medium"/>
          <w:color w:val="000000"/>
          <w:sz w:val="24"/>
        </w:rPr>
      </w:pPr>
    </w:p>
    <w:p w14:paraId="25029F24" w14:textId="77777777" w:rsidR="00740E87" w:rsidRPr="00350A6A" w:rsidRDefault="00740E87" w:rsidP="00825BAC">
      <w:pPr>
        <w:pStyle w:val="aa"/>
        <w:spacing w:line="240" w:lineRule="atLeast"/>
        <w:rPr>
          <w:rFonts w:ascii="BIZ UD明朝 Medium" w:eastAsia="BIZ UD明朝 Medium" w:hAnsi="BIZ UD明朝 Medium"/>
          <w:sz w:val="24"/>
        </w:rPr>
      </w:pPr>
      <w:r w:rsidRPr="00350A6A">
        <w:rPr>
          <w:rFonts w:ascii="BIZ UD明朝 Medium" w:eastAsia="BIZ UD明朝 Medium" w:hAnsi="BIZ UD明朝 Medium" w:hint="eastAsia"/>
          <w:sz w:val="24"/>
        </w:rPr>
        <w:t>記</w:t>
      </w:r>
    </w:p>
    <w:p w14:paraId="46EA03A3" w14:textId="77777777" w:rsidR="009B2F0B" w:rsidRPr="00350A6A" w:rsidRDefault="009B2F0B" w:rsidP="00825BAC">
      <w:pPr>
        <w:spacing w:line="240" w:lineRule="atLeast"/>
        <w:rPr>
          <w:rFonts w:ascii="BIZ UD明朝 Medium" w:eastAsia="BIZ UD明朝 Medium" w:hAnsi="BIZ UD明朝 Medium"/>
          <w:sz w:val="24"/>
        </w:rPr>
      </w:pPr>
    </w:p>
    <w:p w14:paraId="4387E55D" w14:textId="77777777" w:rsidR="00740E87" w:rsidRPr="00B42C1C" w:rsidRDefault="00740E87" w:rsidP="004F54AF">
      <w:pPr>
        <w:spacing w:line="240" w:lineRule="atLeast"/>
        <w:rPr>
          <w:rFonts w:ascii="BIZ UD明朝 Medium" w:eastAsia="BIZ UD明朝 Medium" w:hAnsi="BIZ UD明朝 Medium"/>
          <w:color w:val="000000"/>
          <w:sz w:val="24"/>
        </w:rPr>
      </w:pPr>
      <w:bookmarkStart w:id="0" w:name="_Hlk216786905"/>
      <w:r w:rsidRPr="00B42C1C">
        <w:rPr>
          <w:rFonts w:ascii="BIZ UD明朝 Medium" w:eastAsia="BIZ UD明朝 Medium" w:hAnsi="BIZ UD明朝 Medium" w:hint="eastAsia"/>
          <w:color w:val="000000"/>
          <w:sz w:val="24"/>
        </w:rPr>
        <w:t>１　行事等の名称及び目的</w:t>
      </w:r>
    </w:p>
    <w:p w14:paraId="4F770676" w14:textId="77777777" w:rsidR="00740E87" w:rsidRPr="00B42C1C" w:rsidRDefault="00740E87" w:rsidP="004F54AF">
      <w:pPr>
        <w:spacing w:line="240" w:lineRule="atLeast"/>
        <w:rPr>
          <w:rFonts w:ascii="BIZ UD明朝 Medium" w:eastAsia="BIZ UD明朝 Medium" w:hAnsi="BIZ UD明朝 Medium"/>
          <w:color w:val="000000"/>
          <w:sz w:val="24"/>
        </w:rPr>
      </w:pPr>
      <w:r w:rsidRPr="00B42C1C">
        <w:rPr>
          <w:rFonts w:ascii="BIZ UD明朝 Medium" w:eastAsia="BIZ UD明朝 Medium" w:hAnsi="BIZ UD明朝 Medium" w:hint="eastAsia"/>
          <w:color w:val="000000"/>
          <w:sz w:val="24"/>
        </w:rPr>
        <w:t>２　行事等の主催者</w:t>
      </w:r>
    </w:p>
    <w:p w14:paraId="243FC95E" w14:textId="75F89B39" w:rsidR="00740E87" w:rsidRPr="00B42C1C" w:rsidRDefault="00740E87" w:rsidP="00825BAC">
      <w:pPr>
        <w:spacing w:line="240" w:lineRule="atLeast"/>
        <w:rPr>
          <w:rFonts w:ascii="BIZ UD明朝 Medium" w:eastAsia="BIZ UD明朝 Medium" w:hAnsi="BIZ UD明朝 Medium"/>
          <w:color w:val="000000"/>
          <w:sz w:val="24"/>
        </w:rPr>
      </w:pPr>
      <w:r w:rsidRPr="00B42C1C">
        <w:rPr>
          <w:rFonts w:ascii="BIZ UD明朝 Medium" w:eastAsia="BIZ UD明朝 Medium" w:hAnsi="BIZ UD明朝 Medium" w:hint="eastAsia"/>
          <w:color w:val="000000"/>
          <w:sz w:val="24"/>
        </w:rPr>
        <w:t>３　行事等の期間（期日）及び場所</w:t>
      </w:r>
    </w:p>
    <w:p w14:paraId="02266444" w14:textId="42385589" w:rsidR="003223BC" w:rsidRPr="00350A6A" w:rsidRDefault="003223BC" w:rsidP="00825BAC">
      <w:pPr>
        <w:spacing w:line="240" w:lineRule="atLeast"/>
        <w:rPr>
          <w:rFonts w:ascii="BIZ UD明朝 Medium" w:eastAsia="BIZ UD明朝 Medium" w:hAnsi="BIZ UD明朝 Medium"/>
          <w:color w:val="000000"/>
          <w:sz w:val="24"/>
        </w:rPr>
      </w:pPr>
      <w:r w:rsidRPr="00B42C1C">
        <w:rPr>
          <w:rFonts w:ascii="BIZ UD明朝 Medium" w:eastAsia="BIZ UD明朝 Medium" w:hAnsi="BIZ UD明朝 Medium" w:hint="eastAsia"/>
          <w:color w:val="000000"/>
          <w:sz w:val="24"/>
        </w:rPr>
        <w:t xml:space="preserve">４　</w:t>
      </w:r>
      <w:r w:rsidR="00C87A89" w:rsidRPr="00B42C1C">
        <w:rPr>
          <w:rFonts w:ascii="BIZ UD明朝 Medium" w:eastAsia="BIZ UD明朝 Medium" w:hAnsi="BIZ UD明朝 Medium" w:hint="eastAsia"/>
          <w:color w:val="000000"/>
          <w:sz w:val="24"/>
        </w:rPr>
        <w:t>申請の理由</w:t>
      </w:r>
    </w:p>
    <w:bookmarkEnd w:id="0"/>
    <w:p w14:paraId="7246A0C2" w14:textId="77777777" w:rsidR="00740E87" w:rsidRPr="00350A6A" w:rsidRDefault="00740E87" w:rsidP="00825BAC">
      <w:pPr>
        <w:spacing w:line="240" w:lineRule="atLeast"/>
        <w:rPr>
          <w:rFonts w:ascii="BIZ UD明朝 Medium" w:eastAsia="BIZ UD明朝 Medium" w:hAnsi="BIZ UD明朝 Medium"/>
          <w:color w:val="000000"/>
          <w:sz w:val="24"/>
        </w:rPr>
      </w:pPr>
    </w:p>
    <w:p w14:paraId="1A9237A0" w14:textId="74534F10" w:rsidR="00740E87" w:rsidRPr="00350A6A" w:rsidRDefault="00740E87" w:rsidP="00825BAC">
      <w:pPr>
        <w:spacing w:line="240" w:lineRule="atLeast"/>
        <w:rPr>
          <w:rFonts w:ascii="BIZ UD明朝 Medium" w:eastAsia="BIZ UD明朝 Medium" w:hAnsi="BIZ UD明朝 Medium"/>
          <w:color w:val="000000"/>
          <w:sz w:val="24"/>
        </w:rPr>
      </w:pPr>
      <w:r w:rsidRPr="00350A6A">
        <w:rPr>
          <w:rFonts w:ascii="BIZ UD明朝 Medium" w:eastAsia="BIZ UD明朝 Medium" w:hAnsi="BIZ UD明朝 Medium" w:hint="eastAsia"/>
          <w:color w:val="000000"/>
          <w:sz w:val="24"/>
        </w:rPr>
        <w:t xml:space="preserve">　</w:t>
      </w:r>
      <w:r w:rsidRPr="00B42C1C">
        <w:rPr>
          <w:rFonts w:ascii="BIZ UD明朝 Medium" w:eastAsia="BIZ UD明朝 Medium" w:hAnsi="BIZ UD明朝 Medium" w:hint="eastAsia"/>
          <w:color w:val="000000"/>
          <w:sz w:val="24"/>
        </w:rPr>
        <w:t>（添付書類）</w:t>
      </w:r>
    </w:p>
    <w:p w14:paraId="766CC66B" w14:textId="3A35319E" w:rsidR="00740E87" w:rsidRPr="00350A6A" w:rsidRDefault="00740E87" w:rsidP="004F54AF">
      <w:pPr>
        <w:spacing w:line="240" w:lineRule="atLeast"/>
        <w:ind w:left="240" w:hangingChars="100" w:hanging="240"/>
        <w:rPr>
          <w:rFonts w:ascii="BIZ UD明朝 Medium" w:eastAsia="BIZ UD明朝 Medium" w:hAnsi="BIZ UD明朝 Medium"/>
          <w:color w:val="000000"/>
          <w:sz w:val="24"/>
        </w:rPr>
      </w:pPr>
      <w:r w:rsidRPr="00350A6A">
        <w:rPr>
          <w:rFonts w:ascii="BIZ UD明朝 Medium" w:eastAsia="BIZ UD明朝 Medium" w:hAnsi="BIZ UD明朝 Medium" w:hint="eastAsia"/>
          <w:color w:val="000000"/>
          <w:sz w:val="24"/>
        </w:rPr>
        <w:t>１</w:t>
      </w:r>
      <w:r w:rsidR="0067251B">
        <w:rPr>
          <w:rFonts w:ascii="BIZ UD明朝 Medium" w:eastAsia="BIZ UD明朝 Medium" w:hAnsi="BIZ UD明朝 Medium" w:hint="eastAsia"/>
          <w:color w:val="000000"/>
          <w:sz w:val="24"/>
        </w:rPr>
        <w:t xml:space="preserve">　</w:t>
      </w:r>
      <w:r w:rsidRPr="00350A6A">
        <w:rPr>
          <w:rFonts w:ascii="BIZ UD明朝 Medium" w:eastAsia="BIZ UD明朝 Medium" w:hAnsi="BIZ UD明朝 Medium" w:hint="eastAsia"/>
          <w:color w:val="000000"/>
          <w:sz w:val="24"/>
        </w:rPr>
        <w:t>行事等の概要（</w:t>
      </w:r>
      <w:r w:rsidR="0091706A" w:rsidRPr="00350A6A">
        <w:rPr>
          <w:rFonts w:ascii="BIZ UD明朝 Medium" w:eastAsia="BIZ UD明朝 Medium" w:hAnsi="BIZ UD明朝 Medium" w:hint="eastAsia"/>
          <w:color w:val="000000"/>
          <w:sz w:val="24"/>
        </w:rPr>
        <w:t>行事等の目的、日時、</w:t>
      </w:r>
      <w:r w:rsidRPr="00350A6A">
        <w:rPr>
          <w:rFonts w:ascii="BIZ UD明朝 Medium" w:eastAsia="BIZ UD明朝 Medium" w:hAnsi="BIZ UD明朝 Medium" w:hint="eastAsia"/>
          <w:color w:val="000000"/>
          <w:sz w:val="24"/>
        </w:rPr>
        <w:t>議事次第、出席者、使用施設、後援等の団体、登壇者や発言者等に占める男性・女性の人数等）を明らかにする書類</w:t>
      </w:r>
    </w:p>
    <w:p w14:paraId="4604FA25" w14:textId="7D9985A1" w:rsidR="00740E87" w:rsidRPr="00350A6A" w:rsidRDefault="00740E87" w:rsidP="004F54AF">
      <w:pPr>
        <w:spacing w:line="240" w:lineRule="atLeast"/>
        <w:rPr>
          <w:rFonts w:ascii="BIZ UD明朝 Medium" w:eastAsia="BIZ UD明朝 Medium" w:hAnsi="BIZ UD明朝 Medium"/>
          <w:color w:val="000000"/>
          <w:sz w:val="24"/>
        </w:rPr>
      </w:pPr>
      <w:r w:rsidRPr="00350A6A">
        <w:rPr>
          <w:rFonts w:ascii="BIZ UD明朝 Medium" w:eastAsia="BIZ UD明朝 Medium" w:hAnsi="BIZ UD明朝 Medium" w:hint="eastAsia"/>
          <w:color w:val="000000"/>
          <w:sz w:val="24"/>
        </w:rPr>
        <w:t>２　行事等の収支</w:t>
      </w:r>
      <w:r w:rsidR="00BE2F4B" w:rsidRPr="00350A6A">
        <w:rPr>
          <w:rFonts w:ascii="BIZ UD明朝 Medium" w:eastAsia="BIZ UD明朝 Medium" w:hAnsi="BIZ UD明朝 Medium" w:hint="eastAsia"/>
          <w:color w:val="000000"/>
          <w:sz w:val="24"/>
        </w:rPr>
        <w:t>計画</w:t>
      </w:r>
      <w:r w:rsidRPr="00350A6A">
        <w:rPr>
          <w:rFonts w:ascii="BIZ UD明朝 Medium" w:eastAsia="BIZ UD明朝 Medium" w:hAnsi="BIZ UD明朝 Medium" w:hint="eastAsia"/>
          <w:color w:val="000000"/>
          <w:sz w:val="24"/>
        </w:rPr>
        <w:t>書</w:t>
      </w:r>
    </w:p>
    <w:p w14:paraId="709FFDF1" w14:textId="2D1F04CC" w:rsidR="00740E87" w:rsidRPr="00350A6A" w:rsidRDefault="00740E87" w:rsidP="007A097C">
      <w:pPr>
        <w:spacing w:line="240" w:lineRule="atLeast"/>
        <w:ind w:left="240" w:hangingChars="100" w:hanging="240"/>
        <w:rPr>
          <w:rFonts w:ascii="BIZ UD明朝 Medium" w:eastAsia="BIZ UD明朝 Medium" w:hAnsi="BIZ UD明朝 Medium"/>
          <w:color w:val="000000"/>
          <w:sz w:val="24"/>
        </w:rPr>
      </w:pPr>
      <w:r w:rsidRPr="00350A6A">
        <w:rPr>
          <w:rFonts w:ascii="BIZ UD明朝 Medium" w:eastAsia="BIZ UD明朝 Medium" w:hAnsi="BIZ UD明朝 Medium" w:hint="eastAsia"/>
          <w:color w:val="000000"/>
          <w:sz w:val="24"/>
        </w:rPr>
        <w:t xml:space="preserve">３　</w:t>
      </w:r>
      <w:r w:rsidR="00BE2F4B" w:rsidRPr="00350A6A">
        <w:rPr>
          <w:rFonts w:ascii="BIZ UD明朝 Medium" w:eastAsia="BIZ UD明朝 Medium" w:hAnsi="BIZ UD明朝 Medium" w:hint="eastAsia"/>
          <w:color w:val="000000"/>
          <w:sz w:val="24"/>
        </w:rPr>
        <w:t>主催者等が国の機関及び地方公共団体のいずれにも該当しない</w:t>
      </w:r>
      <w:r w:rsidRPr="00350A6A">
        <w:rPr>
          <w:rFonts w:ascii="BIZ UD明朝 Medium" w:eastAsia="BIZ UD明朝 Medium" w:hAnsi="BIZ UD明朝 Medium" w:hint="eastAsia"/>
          <w:color w:val="000000"/>
          <w:sz w:val="24"/>
        </w:rPr>
        <w:t>場合には、定款</w:t>
      </w:r>
      <w:r w:rsidR="00BE2F4B" w:rsidRPr="00350A6A">
        <w:rPr>
          <w:rFonts w:ascii="BIZ UD明朝 Medium" w:eastAsia="BIZ UD明朝 Medium" w:hAnsi="BIZ UD明朝 Medium" w:hint="eastAsia"/>
          <w:color w:val="000000"/>
          <w:sz w:val="24"/>
        </w:rPr>
        <w:t>、</w:t>
      </w:r>
      <w:r w:rsidRPr="00350A6A">
        <w:rPr>
          <w:rFonts w:ascii="BIZ UD明朝 Medium" w:eastAsia="BIZ UD明朝 Medium" w:hAnsi="BIZ UD明朝 Medium" w:hint="eastAsia"/>
          <w:color w:val="000000"/>
          <w:sz w:val="24"/>
        </w:rPr>
        <w:t>寄附行為、会則、役員名簿、活動状況等</w:t>
      </w:r>
      <w:r w:rsidR="00D93229" w:rsidRPr="00350A6A">
        <w:rPr>
          <w:rFonts w:ascii="BIZ UD明朝 Medium" w:eastAsia="BIZ UD明朝 Medium" w:hAnsi="BIZ UD明朝 Medium" w:hint="eastAsia"/>
          <w:color w:val="000000"/>
          <w:sz w:val="24"/>
        </w:rPr>
        <w:t>そ</w:t>
      </w:r>
      <w:r w:rsidR="00A85972" w:rsidRPr="00350A6A">
        <w:rPr>
          <w:rFonts w:ascii="BIZ UD明朝 Medium" w:eastAsia="BIZ UD明朝 Medium" w:hAnsi="BIZ UD明朝 Medium" w:hint="eastAsia"/>
          <w:color w:val="000000"/>
          <w:sz w:val="24"/>
        </w:rPr>
        <w:t>の</w:t>
      </w:r>
      <w:r w:rsidRPr="00350A6A">
        <w:rPr>
          <w:rFonts w:ascii="BIZ UD明朝 Medium" w:eastAsia="BIZ UD明朝 Medium" w:hAnsi="BIZ UD明朝 Medium" w:hint="eastAsia"/>
          <w:color w:val="000000"/>
          <w:sz w:val="24"/>
        </w:rPr>
        <w:t>団体の性格及び内容を明らかにする書類</w:t>
      </w:r>
    </w:p>
    <w:p w14:paraId="4F96AE01" w14:textId="77777777" w:rsidR="00740E87" w:rsidRPr="00740E87" w:rsidRDefault="00740E87" w:rsidP="00740E87"/>
    <w:sectPr w:rsidR="00740E87" w:rsidRPr="00740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8972" w14:textId="77777777" w:rsidR="00961E9D" w:rsidRDefault="00961E9D" w:rsidP="00A85972">
      <w:r>
        <w:separator/>
      </w:r>
    </w:p>
  </w:endnote>
  <w:endnote w:type="continuationSeparator" w:id="0">
    <w:p w14:paraId="6C0E0D17" w14:textId="77777777" w:rsidR="00961E9D" w:rsidRDefault="00961E9D" w:rsidP="00A8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4CAB" w14:textId="77777777" w:rsidR="00961E9D" w:rsidRDefault="00961E9D" w:rsidP="00A85972">
      <w:r>
        <w:separator/>
      </w:r>
    </w:p>
  </w:footnote>
  <w:footnote w:type="continuationSeparator" w:id="0">
    <w:p w14:paraId="6F2FAD35" w14:textId="77777777" w:rsidR="00961E9D" w:rsidRDefault="00961E9D" w:rsidP="00A85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87"/>
    <w:rsid w:val="00004CC3"/>
    <w:rsid w:val="000077A2"/>
    <w:rsid w:val="000137DD"/>
    <w:rsid w:val="0002057F"/>
    <w:rsid w:val="000211F5"/>
    <w:rsid w:val="0003786A"/>
    <w:rsid w:val="00040E62"/>
    <w:rsid w:val="000466E5"/>
    <w:rsid w:val="00057D93"/>
    <w:rsid w:val="000E6629"/>
    <w:rsid w:val="00107EAC"/>
    <w:rsid w:val="00113212"/>
    <w:rsid w:val="001422F4"/>
    <w:rsid w:val="00145984"/>
    <w:rsid w:val="00150120"/>
    <w:rsid w:val="001568CE"/>
    <w:rsid w:val="00161256"/>
    <w:rsid w:val="0016620D"/>
    <w:rsid w:val="00172A40"/>
    <w:rsid w:val="00180708"/>
    <w:rsid w:val="00180D53"/>
    <w:rsid w:val="00181F40"/>
    <w:rsid w:val="001932C4"/>
    <w:rsid w:val="0019640C"/>
    <w:rsid w:val="001C5E45"/>
    <w:rsid w:val="001E73E6"/>
    <w:rsid w:val="001F0503"/>
    <w:rsid w:val="002045A1"/>
    <w:rsid w:val="002208A7"/>
    <w:rsid w:val="00227B89"/>
    <w:rsid w:val="00232461"/>
    <w:rsid w:val="00235CC3"/>
    <w:rsid w:val="0024277D"/>
    <w:rsid w:val="002469D7"/>
    <w:rsid w:val="00264155"/>
    <w:rsid w:val="002712AD"/>
    <w:rsid w:val="002716C2"/>
    <w:rsid w:val="00273A3A"/>
    <w:rsid w:val="00274E6B"/>
    <w:rsid w:val="0029297A"/>
    <w:rsid w:val="002E2760"/>
    <w:rsid w:val="002F118A"/>
    <w:rsid w:val="002F15A9"/>
    <w:rsid w:val="003223BC"/>
    <w:rsid w:val="00325EA5"/>
    <w:rsid w:val="003265B2"/>
    <w:rsid w:val="00340FFA"/>
    <w:rsid w:val="00350A6A"/>
    <w:rsid w:val="00370866"/>
    <w:rsid w:val="00371968"/>
    <w:rsid w:val="00390FEB"/>
    <w:rsid w:val="003F74DE"/>
    <w:rsid w:val="004100FA"/>
    <w:rsid w:val="0041492A"/>
    <w:rsid w:val="004151C2"/>
    <w:rsid w:val="00426191"/>
    <w:rsid w:val="00430EF2"/>
    <w:rsid w:val="004617D4"/>
    <w:rsid w:val="00461A2F"/>
    <w:rsid w:val="00476A8C"/>
    <w:rsid w:val="004845EA"/>
    <w:rsid w:val="004A6A9F"/>
    <w:rsid w:val="004B1450"/>
    <w:rsid w:val="004C3643"/>
    <w:rsid w:val="004E06F1"/>
    <w:rsid w:val="004F0880"/>
    <w:rsid w:val="004F473F"/>
    <w:rsid w:val="004F54AF"/>
    <w:rsid w:val="00503E61"/>
    <w:rsid w:val="00563ACF"/>
    <w:rsid w:val="0057245C"/>
    <w:rsid w:val="005750F0"/>
    <w:rsid w:val="005805BE"/>
    <w:rsid w:val="00586AA1"/>
    <w:rsid w:val="0059400C"/>
    <w:rsid w:val="005B4EAE"/>
    <w:rsid w:val="005C3F3B"/>
    <w:rsid w:val="005D0FAF"/>
    <w:rsid w:val="005F09DA"/>
    <w:rsid w:val="005F1923"/>
    <w:rsid w:val="005F3AF5"/>
    <w:rsid w:val="00602FF5"/>
    <w:rsid w:val="00620913"/>
    <w:rsid w:val="00622CAF"/>
    <w:rsid w:val="00655C75"/>
    <w:rsid w:val="00663298"/>
    <w:rsid w:val="0067251B"/>
    <w:rsid w:val="006E51E2"/>
    <w:rsid w:val="006F1D3E"/>
    <w:rsid w:val="007056CD"/>
    <w:rsid w:val="0072784D"/>
    <w:rsid w:val="0073654D"/>
    <w:rsid w:val="00740793"/>
    <w:rsid w:val="00740AD8"/>
    <w:rsid w:val="00740E87"/>
    <w:rsid w:val="00754BE3"/>
    <w:rsid w:val="00765788"/>
    <w:rsid w:val="007675BB"/>
    <w:rsid w:val="007978B9"/>
    <w:rsid w:val="007A097C"/>
    <w:rsid w:val="007A1090"/>
    <w:rsid w:val="007C488A"/>
    <w:rsid w:val="007C606C"/>
    <w:rsid w:val="007C7995"/>
    <w:rsid w:val="007F61A2"/>
    <w:rsid w:val="00825BAC"/>
    <w:rsid w:val="00826FE8"/>
    <w:rsid w:val="008A3B5E"/>
    <w:rsid w:val="008A68B0"/>
    <w:rsid w:val="008B1E41"/>
    <w:rsid w:val="008C049D"/>
    <w:rsid w:val="009062D7"/>
    <w:rsid w:val="009111E4"/>
    <w:rsid w:val="0091706A"/>
    <w:rsid w:val="00961E9D"/>
    <w:rsid w:val="00976362"/>
    <w:rsid w:val="009A1CA0"/>
    <w:rsid w:val="009A24CE"/>
    <w:rsid w:val="009B2F0B"/>
    <w:rsid w:val="009B3030"/>
    <w:rsid w:val="009C4199"/>
    <w:rsid w:val="009C69A9"/>
    <w:rsid w:val="009D0918"/>
    <w:rsid w:val="009E3C21"/>
    <w:rsid w:val="00A174D9"/>
    <w:rsid w:val="00A429A8"/>
    <w:rsid w:val="00A4401D"/>
    <w:rsid w:val="00A82D4B"/>
    <w:rsid w:val="00A85972"/>
    <w:rsid w:val="00AB1E68"/>
    <w:rsid w:val="00AC06C6"/>
    <w:rsid w:val="00AE47C7"/>
    <w:rsid w:val="00B031B2"/>
    <w:rsid w:val="00B10066"/>
    <w:rsid w:val="00B42C1C"/>
    <w:rsid w:val="00B46660"/>
    <w:rsid w:val="00B974E2"/>
    <w:rsid w:val="00B978F4"/>
    <w:rsid w:val="00BA6028"/>
    <w:rsid w:val="00BE2F4B"/>
    <w:rsid w:val="00BE46A1"/>
    <w:rsid w:val="00BE659D"/>
    <w:rsid w:val="00BF0746"/>
    <w:rsid w:val="00C208CD"/>
    <w:rsid w:val="00C31BD6"/>
    <w:rsid w:val="00C35AD4"/>
    <w:rsid w:val="00C52532"/>
    <w:rsid w:val="00C80DA9"/>
    <w:rsid w:val="00C87A89"/>
    <w:rsid w:val="00CC7FFB"/>
    <w:rsid w:val="00CE13D8"/>
    <w:rsid w:val="00D03455"/>
    <w:rsid w:val="00D14B67"/>
    <w:rsid w:val="00D519CF"/>
    <w:rsid w:val="00D77E01"/>
    <w:rsid w:val="00D83BF5"/>
    <w:rsid w:val="00D93229"/>
    <w:rsid w:val="00DA0CA7"/>
    <w:rsid w:val="00DB70AE"/>
    <w:rsid w:val="00DC6BFE"/>
    <w:rsid w:val="00DF4210"/>
    <w:rsid w:val="00DF5E13"/>
    <w:rsid w:val="00E06AF2"/>
    <w:rsid w:val="00E52F5C"/>
    <w:rsid w:val="00E7509A"/>
    <w:rsid w:val="00E76D9E"/>
    <w:rsid w:val="00E85002"/>
    <w:rsid w:val="00E8651B"/>
    <w:rsid w:val="00E86B3E"/>
    <w:rsid w:val="00EA27F1"/>
    <w:rsid w:val="00EB39CE"/>
    <w:rsid w:val="00EB49AD"/>
    <w:rsid w:val="00EC7751"/>
    <w:rsid w:val="00EF0988"/>
    <w:rsid w:val="00EF243A"/>
    <w:rsid w:val="00EF7D8B"/>
    <w:rsid w:val="00F071DD"/>
    <w:rsid w:val="00F12739"/>
    <w:rsid w:val="00F12F36"/>
    <w:rsid w:val="00F26985"/>
    <w:rsid w:val="00F43750"/>
    <w:rsid w:val="00F46142"/>
    <w:rsid w:val="00F562FC"/>
    <w:rsid w:val="00F94CDE"/>
    <w:rsid w:val="00FB0113"/>
    <w:rsid w:val="00FB1C9C"/>
    <w:rsid w:val="00FE6A0E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229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0E8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E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E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E8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E8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E8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E8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E8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E8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0E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0E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0E8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40E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40E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40E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40E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40E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40E8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40E8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40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0E8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40E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0E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40E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0E8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40E8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40E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40E8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40E8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740E87"/>
    <w:pPr>
      <w:jc w:val="center"/>
    </w:pPr>
  </w:style>
  <w:style w:type="character" w:customStyle="1" w:styleId="ab">
    <w:name w:val="記 (文字)"/>
    <w:basedOn w:val="a0"/>
    <w:link w:val="aa"/>
    <w:uiPriority w:val="99"/>
    <w:rsid w:val="00740E87"/>
  </w:style>
  <w:style w:type="paragraph" w:styleId="ac">
    <w:name w:val="Closing"/>
    <w:basedOn w:val="a"/>
    <w:link w:val="ad"/>
    <w:uiPriority w:val="99"/>
    <w:unhideWhenUsed/>
    <w:rsid w:val="00740E87"/>
    <w:pPr>
      <w:jc w:val="right"/>
    </w:pPr>
  </w:style>
  <w:style w:type="character" w:customStyle="1" w:styleId="ad">
    <w:name w:val="結語 (文字)"/>
    <w:basedOn w:val="a0"/>
    <w:link w:val="ac"/>
    <w:uiPriority w:val="99"/>
    <w:rsid w:val="00740E87"/>
  </w:style>
  <w:style w:type="paragraph" w:styleId="ae">
    <w:name w:val="header"/>
    <w:basedOn w:val="a"/>
    <w:link w:val="af"/>
    <w:uiPriority w:val="99"/>
    <w:unhideWhenUsed/>
    <w:rsid w:val="00A85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85972"/>
  </w:style>
  <w:style w:type="paragraph" w:styleId="af0">
    <w:name w:val="footer"/>
    <w:basedOn w:val="a"/>
    <w:link w:val="af1"/>
    <w:uiPriority w:val="99"/>
    <w:unhideWhenUsed/>
    <w:rsid w:val="00A8597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85972"/>
  </w:style>
  <w:style w:type="character" w:styleId="af2">
    <w:name w:val="annotation reference"/>
    <w:basedOn w:val="a0"/>
    <w:uiPriority w:val="99"/>
    <w:semiHidden/>
    <w:unhideWhenUsed/>
    <w:rsid w:val="008C049D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C049D"/>
  </w:style>
  <w:style w:type="character" w:customStyle="1" w:styleId="af4">
    <w:name w:val="コメント文字列 (文字)"/>
    <w:basedOn w:val="a0"/>
    <w:link w:val="af3"/>
    <w:uiPriority w:val="99"/>
    <w:rsid w:val="008C04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049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8C049D"/>
    <w:rPr>
      <w:b/>
      <w:bCs/>
    </w:rPr>
  </w:style>
  <w:style w:type="paragraph" w:styleId="af7">
    <w:name w:val="Revision"/>
    <w:hidden/>
    <w:uiPriority w:val="99"/>
    <w:semiHidden/>
    <w:rsid w:val="004E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564D24A94BB24DB5C8436EFC05C6DF" ma:contentTypeVersion="13" ma:contentTypeDescription="新しいドキュメントを作成します。" ma:contentTypeScope="" ma:versionID="385032e558c25977d99704e52cef8424">
  <xsd:schema xmlns:xsd="http://www.w3.org/2001/XMLSchema" xmlns:xs="http://www.w3.org/2001/XMLSchema" xmlns:p="http://schemas.microsoft.com/office/2006/metadata/properties" xmlns:ns2="e4891823-8977-4b6c-b698-878a8b9f3563" xmlns:ns3="c16d63b0-6536-4eda-92c1-3212e9c5a8cc" targetNamespace="http://schemas.microsoft.com/office/2006/metadata/properties" ma:root="true" ma:fieldsID="90469cf94f9ad2333c4aa70298281a12" ns2:_="" ns3:_="">
    <xsd:import namespace="e4891823-8977-4b6c-b698-878a8b9f3563"/>
    <xsd:import namespace="c16d63b0-6536-4eda-92c1-3212e9c5a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91823-8977-4b6c-b698-878a8b9f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d63b0-6536-4eda-92c1-3212e9c5a8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bce71b-1981-4ef1-90a1-3c9b3012cfa1}" ma:internalName="TaxCatchAll" ma:showField="CatchAllData" ma:web="c16d63b0-6536-4eda-92c1-3212e9c5a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891823-8977-4b6c-b698-878a8b9f3563">
      <Terms xmlns="http://schemas.microsoft.com/office/infopath/2007/PartnerControls"/>
    </lcf76f155ced4ddcb4097134ff3c332f>
    <TaxCatchAll xmlns="c16d63b0-6536-4eda-92c1-3212e9c5a8cc" xsi:nil="true"/>
  </documentManagement>
</p:properties>
</file>

<file path=customXml/itemProps1.xml><?xml version="1.0" encoding="utf-8"?>
<ds:datastoreItem xmlns:ds="http://schemas.openxmlformats.org/officeDocument/2006/customXml" ds:itemID="{5F9827C6-A150-4919-891F-C4EF9B0E6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D00C1-94DB-470D-BCDA-E2D8BB21BDDF}"/>
</file>

<file path=customXml/itemProps3.xml><?xml version="1.0" encoding="utf-8"?>
<ds:datastoreItem xmlns:ds="http://schemas.openxmlformats.org/officeDocument/2006/customXml" ds:itemID="{DAEC82B1-0901-45B5-BA46-A611B435D434}"/>
</file>

<file path=customXml/itemProps4.xml><?xml version="1.0" encoding="utf-8"?>
<ds:datastoreItem xmlns:ds="http://schemas.openxmlformats.org/officeDocument/2006/customXml" ds:itemID="{1D31B62A-66B3-4496-95B5-AA2B908E29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166</Characters>
  <DocSecurity>0</DocSecurity>
  <Lines>15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564D24A94BB24DB5C8436EFC05C6DF</vt:lpwstr>
  </property>
  <property fmtid="{D5CDD505-2E9C-101B-9397-08002B2CF9AE}" pid="4" name="docLang">
    <vt:lpwstr>ja</vt:lpwstr>
  </property>
</Properties>
</file>